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F5AC038" w:rsidR="00152A13" w:rsidRPr="00856508" w:rsidRDefault="00C904E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2B54446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165A4">
              <w:rPr>
                <w:rFonts w:ascii="Tahoma" w:hAnsi="Tahoma" w:cs="Tahoma"/>
              </w:rPr>
              <w:t>Sandra Guadalupe García de la Cru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11D4AF2E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E165A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Bachillerato</w:t>
            </w:r>
          </w:p>
          <w:p w14:paraId="4446D51D" w14:textId="118E0320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165A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22</w:t>
            </w:r>
            <w:r w:rsidR="007D77D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279DAAF7" w14:textId="6506C561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165A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eparatoria Abierta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60032DDE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E165A4">
              <w:rPr>
                <w:rFonts w:ascii="Tahoma" w:hAnsi="Tahoma" w:cs="Tahoma"/>
              </w:rPr>
              <w:t>Colegio Norte Saltillo</w:t>
            </w:r>
          </w:p>
          <w:p w14:paraId="2F09573C" w14:textId="25BD5207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7D77D7">
              <w:rPr>
                <w:rFonts w:ascii="Tahoma" w:hAnsi="Tahoma" w:cs="Tahoma"/>
              </w:rPr>
              <w:t>2012 a 202</w:t>
            </w:r>
            <w:r w:rsidR="00E165A4">
              <w:rPr>
                <w:rFonts w:ascii="Tahoma" w:hAnsi="Tahoma" w:cs="Tahoma"/>
              </w:rPr>
              <w:t>4</w:t>
            </w:r>
          </w:p>
          <w:p w14:paraId="19788D21" w14:textId="0E1D937F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7D77D7">
              <w:rPr>
                <w:rFonts w:ascii="Tahoma" w:hAnsi="Tahoma" w:cs="Tahoma"/>
              </w:rPr>
              <w:t xml:space="preserve"> </w:t>
            </w:r>
            <w:r w:rsidR="00E165A4">
              <w:rPr>
                <w:rFonts w:ascii="Tahoma" w:hAnsi="Tahoma" w:cs="Tahoma"/>
              </w:rPr>
              <w:t>Asistente Educativo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9409E" w14:textId="77777777" w:rsidR="00FF0379" w:rsidRDefault="00FF0379" w:rsidP="00527FC7">
      <w:pPr>
        <w:spacing w:after="0" w:line="240" w:lineRule="auto"/>
      </w:pPr>
      <w:r>
        <w:separator/>
      </w:r>
    </w:p>
  </w:endnote>
  <w:endnote w:type="continuationSeparator" w:id="0">
    <w:p w14:paraId="005A7EF8" w14:textId="77777777" w:rsidR="00FF0379" w:rsidRDefault="00FF0379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6595E" w14:textId="77777777" w:rsidR="00FF0379" w:rsidRDefault="00FF0379" w:rsidP="00527FC7">
      <w:pPr>
        <w:spacing w:after="0" w:line="240" w:lineRule="auto"/>
      </w:pPr>
      <w:r>
        <w:separator/>
      </w:r>
    </w:p>
  </w:footnote>
  <w:footnote w:type="continuationSeparator" w:id="0">
    <w:p w14:paraId="64A302C7" w14:textId="77777777" w:rsidR="00FF0379" w:rsidRDefault="00FF0379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0379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1:18:00Z</dcterms:created>
  <dcterms:modified xsi:type="dcterms:W3CDTF">2024-05-29T01:18:00Z</dcterms:modified>
</cp:coreProperties>
</file>